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4F1B91">
        <w:rPr>
          <w:b/>
          <w:sz w:val="28"/>
          <w:szCs w:val="28"/>
          <w:u w:val="single"/>
        </w:rPr>
        <w:t>1</w:t>
      </w:r>
      <w:r w:rsidR="004A31CC">
        <w:rPr>
          <w:b/>
          <w:sz w:val="28"/>
          <w:szCs w:val="28"/>
          <w:u w:val="single"/>
        </w:rPr>
        <w:t>8</w:t>
      </w:r>
      <w:r w:rsidR="00871657">
        <w:rPr>
          <w:b/>
          <w:sz w:val="28"/>
          <w:szCs w:val="28"/>
          <w:u w:val="single"/>
        </w:rPr>
        <w:t>.3.</w:t>
      </w:r>
      <w:r w:rsidR="00973816">
        <w:rPr>
          <w:b/>
          <w:sz w:val="28"/>
          <w:szCs w:val="28"/>
          <w:u w:val="single"/>
        </w:rPr>
        <w:t xml:space="preserve"> – </w:t>
      </w:r>
      <w:r w:rsidR="004A31CC">
        <w:rPr>
          <w:b/>
          <w:sz w:val="28"/>
          <w:szCs w:val="28"/>
          <w:u w:val="single"/>
        </w:rPr>
        <w:t>22</w:t>
      </w:r>
      <w:r w:rsidR="00445709">
        <w:rPr>
          <w:b/>
          <w:sz w:val="28"/>
          <w:szCs w:val="28"/>
          <w:u w:val="single"/>
        </w:rPr>
        <w:t>.3</w:t>
      </w:r>
      <w:proofErr w:type="gramEnd"/>
      <w:r w:rsidR="00445709">
        <w:rPr>
          <w:b/>
          <w:sz w:val="28"/>
          <w:szCs w:val="28"/>
          <w:u w:val="single"/>
        </w:rPr>
        <w:t xml:space="preserve">. </w:t>
      </w:r>
      <w:r w:rsidR="00826D7B">
        <w:rPr>
          <w:b/>
          <w:sz w:val="28"/>
          <w:szCs w:val="28"/>
          <w:u w:val="single"/>
        </w:rPr>
        <w:t xml:space="preserve"> </w:t>
      </w:r>
    </w:p>
    <w:p w:rsidR="003D2AE1" w:rsidRPr="00DC6B10" w:rsidRDefault="005F5DF8" w:rsidP="0074744F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D3247"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847796" cy="2404873"/>
            <wp:effectExtent l="0" t="0" r="635" b="0"/>
            <wp:docPr id="1" name="Obrázek 1" descr="C:\Users\hornikova\Desktop\podbel-leka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podbel-lekars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96" cy="24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86367D" w:rsidRDefault="00F16FDC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ísemné opakování kapitoly zájmena.</w:t>
            </w:r>
          </w:p>
          <w:p w:rsidR="0086367D" w:rsidRDefault="0086367D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á kapitola – Číslovky. Rozdělení na určité a neurčité.</w:t>
            </w:r>
          </w:p>
          <w:p w:rsidR="00646A47" w:rsidRDefault="0086367D" w:rsidP="00E40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kupiny – základní, řadové, druhové a násobné.</w:t>
            </w:r>
            <w:r w:rsidR="00F751C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C64E22" w:rsidRDefault="00F751CE" w:rsidP="008636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1</w:t>
            </w:r>
            <w:r w:rsidR="0086367D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86367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 Pracovní listy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F751CE" w:rsidP="00C64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ba s porozuměním.</w:t>
            </w:r>
          </w:p>
        </w:tc>
        <w:tc>
          <w:tcPr>
            <w:tcW w:w="3071" w:type="dxa"/>
          </w:tcPr>
          <w:p w:rsidR="00FF4AA9" w:rsidRDefault="00F751CE" w:rsidP="00532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tanka. Mimočítanková četba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E4047A" w:rsidP="00B81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akteristika  - Můj knižní hrdina.</w:t>
            </w:r>
          </w:p>
        </w:tc>
        <w:tc>
          <w:tcPr>
            <w:tcW w:w="3071" w:type="dxa"/>
          </w:tcPr>
          <w:p w:rsidR="003D2AE1" w:rsidRDefault="00E4047A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nes do školy</w:t>
            </w:r>
            <w:r w:rsidR="00261515">
              <w:rPr>
                <w:b/>
                <w:sz w:val="28"/>
                <w:szCs w:val="28"/>
              </w:rPr>
              <w:t xml:space="preserve"> svoji oblíbenou knihu, kterou jste četli.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8A57F1" w:rsidRDefault="0086367D" w:rsidP="006F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ínský kraj – zápis informací o kraji.</w:t>
            </w:r>
          </w:p>
        </w:tc>
        <w:tc>
          <w:tcPr>
            <w:tcW w:w="3071" w:type="dxa"/>
          </w:tcPr>
          <w:p w:rsidR="00F23090" w:rsidRDefault="00995ED7" w:rsidP="008636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</w:t>
            </w:r>
            <w:r w:rsidR="0086367D">
              <w:rPr>
                <w:b/>
                <w:sz w:val="28"/>
                <w:szCs w:val="28"/>
              </w:rPr>
              <w:t>32</w:t>
            </w:r>
            <w:proofErr w:type="gramEnd"/>
            <w:r w:rsidR="0086367D"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775B5" w:rsidRPr="00D37AD4" w:rsidRDefault="0086367D" w:rsidP="0086367D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86367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OZOR ! Uč</w:t>
            </w:r>
            <w:proofErr w:type="gramEnd"/>
            <w:r w:rsidRPr="0086367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e do českého jazyka z tabulek ve školním sešitě – nutno umět zpaměti vyjmenov</w:t>
            </w:r>
            <w:bookmarkStart w:id="0" w:name="_GoBack"/>
            <w:bookmarkEnd w:id="0"/>
            <w:r w:rsidRPr="0086367D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 !!!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06" w:rsidRDefault="00F10A06" w:rsidP="00FC0DA7">
      <w:pPr>
        <w:spacing w:after="0" w:line="240" w:lineRule="auto"/>
      </w:pPr>
      <w:r>
        <w:separator/>
      </w:r>
    </w:p>
  </w:endnote>
  <w:endnote w:type="continuationSeparator" w:id="0">
    <w:p w:rsidR="00F10A06" w:rsidRDefault="00F10A06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06" w:rsidRDefault="00F10A06" w:rsidP="00FC0DA7">
      <w:pPr>
        <w:spacing w:after="0" w:line="240" w:lineRule="auto"/>
      </w:pPr>
      <w:r>
        <w:separator/>
      </w:r>
    </w:p>
  </w:footnote>
  <w:footnote w:type="continuationSeparator" w:id="0">
    <w:p w:rsidR="00F10A06" w:rsidRDefault="00F10A06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1DE3"/>
    <w:rsid w:val="000551DD"/>
    <w:rsid w:val="00063CE5"/>
    <w:rsid w:val="00081792"/>
    <w:rsid w:val="0008689A"/>
    <w:rsid w:val="00093CD1"/>
    <w:rsid w:val="00096BD5"/>
    <w:rsid w:val="000A2D6C"/>
    <w:rsid w:val="000A5C52"/>
    <w:rsid w:val="000B46DA"/>
    <w:rsid w:val="000B5EC2"/>
    <w:rsid w:val="000C1534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CE8"/>
    <w:rsid w:val="001673DA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1515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77B5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E51C2"/>
    <w:rsid w:val="003E771E"/>
    <w:rsid w:val="003F07DF"/>
    <w:rsid w:val="003F48F8"/>
    <w:rsid w:val="00423977"/>
    <w:rsid w:val="00442A5C"/>
    <w:rsid w:val="00443302"/>
    <w:rsid w:val="00445709"/>
    <w:rsid w:val="0045201A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A0044"/>
    <w:rsid w:val="004A31CC"/>
    <w:rsid w:val="004B03C5"/>
    <w:rsid w:val="004B09A0"/>
    <w:rsid w:val="004B1159"/>
    <w:rsid w:val="004B201B"/>
    <w:rsid w:val="004B4EEB"/>
    <w:rsid w:val="004D14CF"/>
    <w:rsid w:val="004E4A28"/>
    <w:rsid w:val="004F1B91"/>
    <w:rsid w:val="004F3A32"/>
    <w:rsid w:val="00513529"/>
    <w:rsid w:val="00517A8A"/>
    <w:rsid w:val="00524652"/>
    <w:rsid w:val="005256C5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613847"/>
    <w:rsid w:val="00621D0A"/>
    <w:rsid w:val="006303EC"/>
    <w:rsid w:val="00633E7B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3444"/>
    <w:rsid w:val="007643BE"/>
    <w:rsid w:val="00777D2B"/>
    <w:rsid w:val="0078085D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13EB"/>
    <w:rsid w:val="00826D7B"/>
    <w:rsid w:val="00843090"/>
    <w:rsid w:val="00843FCB"/>
    <w:rsid w:val="00856D5F"/>
    <w:rsid w:val="00857F25"/>
    <w:rsid w:val="0086367D"/>
    <w:rsid w:val="0086509E"/>
    <w:rsid w:val="00866BCA"/>
    <w:rsid w:val="008700F4"/>
    <w:rsid w:val="00871657"/>
    <w:rsid w:val="00873169"/>
    <w:rsid w:val="008759DF"/>
    <w:rsid w:val="00885EDE"/>
    <w:rsid w:val="00895338"/>
    <w:rsid w:val="00895CD4"/>
    <w:rsid w:val="008A57F1"/>
    <w:rsid w:val="008A6AAB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3816"/>
    <w:rsid w:val="00975925"/>
    <w:rsid w:val="009775B5"/>
    <w:rsid w:val="00980DC6"/>
    <w:rsid w:val="009869C1"/>
    <w:rsid w:val="00994290"/>
    <w:rsid w:val="00995ED7"/>
    <w:rsid w:val="00997024"/>
    <w:rsid w:val="009B29B9"/>
    <w:rsid w:val="009B6E5F"/>
    <w:rsid w:val="009C11FC"/>
    <w:rsid w:val="009C2799"/>
    <w:rsid w:val="009C45B3"/>
    <w:rsid w:val="009C56F7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41A3"/>
    <w:rsid w:val="00A5194E"/>
    <w:rsid w:val="00A5603C"/>
    <w:rsid w:val="00A67983"/>
    <w:rsid w:val="00A82316"/>
    <w:rsid w:val="00A8303F"/>
    <w:rsid w:val="00A86CDB"/>
    <w:rsid w:val="00A9477B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E0639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7F76"/>
    <w:rsid w:val="00CC55C9"/>
    <w:rsid w:val="00CD007A"/>
    <w:rsid w:val="00CD74EC"/>
    <w:rsid w:val="00CE0EE6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326AE"/>
    <w:rsid w:val="00E32CC2"/>
    <w:rsid w:val="00E4047A"/>
    <w:rsid w:val="00E417D2"/>
    <w:rsid w:val="00E50114"/>
    <w:rsid w:val="00E51986"/>
    <w:rsid w:val="00E7518C"/>
    <w:rsid w:val="00E77737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0A06"/>
    <w:rsid w:val="00F13468"/>
    <w:rsid w:val="00F16FDC"/>
    <w:rsid w:val="00F23090"/>
    <w:rsid w:val="00F42C31"/>
    <w:rsid w:val="00F534B0"/>
    <w:rsid w:val="00F53B18"/>
    <w:rsid w:val="00F54FD4"/>
    <w:rsid w:val="00F6453E"/>
    <w:rsid w:val="00F70818"/>
    <w:rsid w:val="00F751CE"/>
    <w:rsid w:val="00F7752F"/>
    <w:rsid w:val="00F77F24"/>
    <w:rsid w:val="00F85CA0"/>
    <w:rsid w:val="00FA437B"/>
    <w:rsid w:val="00FB6CCD"/>
    <w:rsid w:val="00FC0DA7"/>
    <w:rsid w:val="00FC1D4A"/>
    <w:rsid w:val="00FC36E0"/>
    <w:rsid w:val="00FC40EE"/>
    <w:rsid w:val="00FD3247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C7B7-2BF0-4F77-AABC-3A9F084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40</cp:revision>
  <cp:lastPrinted>2019-01-18T05:26:00Z</cp:lastPrinted>
  <dcterms:created xsi:type="dcterms:W3CDTF">2017-12-11T07:32:00Z</dcterms:created>
  <dcterms:modified xsi:type="dcterms:W3CDTF">2019-03-14T10:15:00Z</dcterms:modified>
</cp:coreProperties>
</file>